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80"/>
        <w:gridCol w:w="797"/>
        <w:gridCol w:w="732"/>
        <w:gridCol w:w="1625"/>
        <w:gridCol w:w="642"/>
        <w:gridCol w:w="760"/>
        <w:gridCol w:w="760"/>
        <w:gridCol w:w="719"/>
        <w:gridCol w:w="448"/>
        <w:gridCol w:w="508"/>
        <w:gridCol w:w="411"/>
        <w:gridCol w:w="1705"/>
      </w:tblGrid>
      <w:tr w:rsidR="009A06EE" w:rsidRPr="009A06EE" w14:paraId="25FE81E1" w14:textId="77777777" w:rsidTr="00EE14D7">
        <w:trPr>
          <w:trHeight w:val="49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A29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188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Sayı: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A2F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506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606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448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B9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3BE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EA3C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DA5D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00AE2" w14:textId="537D4AFF" w:rsidR="009A06EE" w:rsidRPr="009A06EE" w:rsidRDefault="00AD5AE4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/ …./ 20</w:t>
            </w:r>
            <w:r w:rsidR="003B7670">
              <w:rPr>
                <w:rFonts w:ascii="Times New Roman" w:eastAsia="Times New Roman" w:hAnsi="Times New Roman" w:cs="Times New Roman"/>
                <w:lang w:eastAsia="tr-TR"/>
              </w:rPr>
              <w:t>….</w:t>
            </w:r>
          </w:p>
        </w:tc>
      </w:tr>
      <w:tr w:rsidR="009A06EE" w:rsidRPr="009A06EE" w14:paraId="16AC1B21" w14:textId="77777777" w:rsidTr="00EE14D7">
        <w:trPr>
          <w:trHeight w:val="49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F4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8FD2" w14:textId="1437CDCB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 xml:space="preserve">Harcama talebinde bulunulan proje </w:t>
            </w:r>
            <w:r w:rsidR="007D33D9" w:rsidRPr="009A06EE">
              <w:rPr>
                <w:rFonts w:ascii="Times New Roman" w:eastAsia="Times New Roman" w:hAnsi="Times New Roman" w:cs="Times New Roman"/>
                <w:lang w:eastAsia="tr-TR"/>
              </w:rPr>
              <w:t>kodu:</w:t>
            </w:r>
          </w:p>
        </w:tc>
        <w:tc>
          <w:tcPr>
            <w:tcW w:w="5311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F416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1326B31C" w14:textId="77777777" w:rsidTr="00EE14D7">
        <w:trPr>
          <w:trHeight w:val="499"/>
        </w:trPr>
        <w:tc>
          <w:tcPr>
            <w:tcW w:w="1103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98240" w14:textId="40C010B0" w:rsidR="009A06EE" w:rsidRPr="003B7670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B7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LİMSEL ARAŞTIRMA PROJELERİ KOORDİNATÖRLÜĞÜNE</w:t>
            </w:r>
          </w:p>
        </w:tc>
      </w:tr>
      <w:tr w:rsidR="009A06EE" w:rsidRPr="009A06EE" w14:paraId="2D5641F6" w14:textId="77777777" w:rsidTr="00EE14D7">
        <w:trPr>
          <w:trHeight w:val="49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B1F530" w14:textId="77777777" w:rsidR="009A06EE" w:rsidRPr="004B5179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94476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 </w:t>
            </w:r>
            <w:r w:rsidRPr="004B5179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YAPILACAK HARCAMANIN</w:t>
            </w:r>
          </w:p>
        </w:tc>
        <w:tc>
          <w:tcPr>
            <w:tcW w:w="4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F3C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ekçesi ve hukuki dayanağı</w:t>
            </w:r>
          </w:p>
        </w:tc>
        <w:tc>
          <w:tcPr>
            <w:tcW w:w="595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310BE" w14:textId="48694A5E" w:rsidR="009A06EE" w:rsidRPr="009A06EE" w:rsidRDefault="009A06EE" w:rsidP="009C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0C8AD243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2D344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BE0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Konusu/nev'i / niteliğ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59610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05A74FEC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B0FDE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3FA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Miktarı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96368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4B4FE672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1BA9E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2DD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çekleştirme süres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8876A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588C2DBD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487456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E7A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çekleştirme usulü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BA8EC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32C020E4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C39AD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8C51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Tutarı veya belirlenmişse yaklaşık bedel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BC136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34A023FE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A905D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08D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Kullanılabilir ödenek tutarı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CFDC3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74825443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91A54E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9FF7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Ödeneğin bütçe tertib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9FAC" w14:textId="77777777" w:rsidR="009A06EE" w:rsidRPr="009A06EE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4A9B1B2F" w14:textId="77777777" w:rsidTr="00EE14D7">
        <w:trPr>
          <w:trHeight w:val="4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772D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AC18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erçekleştirme görevlileri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2EB56" w14:textId="77777777" w:rsidR="009A06EE" w:rsidRPr="009A06EE" w:rsidRDefault="009A06EE" w:rsidP="009A0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A06EE" w:rsidRPr="009A06EE" w14:paraId="1EB723AD" w14:textId="77777777" w:rsidTr="00EE14D7">
        <w:trPr>
          <w:trHeight w:val="300"/>
        </w:trPr>
        <w:tc>
          <w:tcPr>
            <w:tcW w:w="11038" w:type="dxa"/>
            <w:gridSpan w:val="1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14:paraId="0B9B845E" w14:textId="77777777" w:rsid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    </w:t>
            </w:r>
            <w:r w:rsidR="004B5179" w:rsidRPr="004B5179">
              <w:rPr>
                <w:rFonts w:ascii="Times New Roman" w:eastAsia="Times New Roman" w:hAnsi="Times New Roman" w:cs="Times New Roman"/>
                <w:b/>
                <w:lang w:eastAsia="tr-TR"/>
              </w:rPr>
              <w:t>AÇIKLAMA:</w:t>
            </w:r>
          </w:p>
          <w:p w14:paraId="3B6EA4DA" w14:textId="39E84D88" w:rsidR="00D1168D" w:rsidRPr="009A06EE" w:rsidRDefault="00D1168D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26D8966B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2E06D93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09BCB451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E0F3DA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6687B042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75E44F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535FD548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E81C497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1868E611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E8611E3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6C256F74" w14:textId="77777777" w:rsidTr="00EE14D7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B4EE14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5420CD10" w14:textId="77777777" w:rsidTr="00D1168D">
        <w:trPr>
          <w:trHeight w:val="450"/>
        </w:trPr>
        <w:tc>
          <w:tcPr>
            <w:tcW w:w="11038" w:type="dxa"/>
            <w:gridSpan w:val="1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331AF5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6196F9BE" w14:textId="77777777" w:rsidTr="00EE14D7">
        <w:trPr>
          <w:trHeight w:val="300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7AFAA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BFD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F301E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5B689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84BC1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F2ED7" w14:textId="77777777" w:rsidR="009A06EE" w:rsidRPr="009A06EE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4AE2C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A8D1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2E97F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46D9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C8255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B0E03B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45B813B2" w14:textId="77777777" w:rsidTr="00E96361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7E4B5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E92A" w14:textId="39008DBB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/ … /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</w:t>
            </w: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6E260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8ED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93F3" w14:textId="1FB1AF9F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C3FDD" w14:textId="52C21304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/…. /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..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AEF35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8789A4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4DE3D0FC" w14:textId="77777777" w:rsidTr="00E05FA9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7991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8AB7" w14:textId="7316F765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Gerçekleştirme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Görevlisi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25C8E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97C5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0E6D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B8C2" w14:textId="3BB9BF62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Harcama Yetkilis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7BFBE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7D5F11EB" w14:textId="77777777" w:rsidTr="0062186E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54237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4436" w14:textId="135A5FBF" w:rsidR="00EE14D7" w:rsidRPr="009A06EE" w:rsidRDefault="00EE14D7" w:rsidP="00EE1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EE8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311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C6BE59" w14:textId="61FF4D8F" w:rsidR="00EE14D7" w:rsidRPr="009A06EE" w:rsidRDefault="00EE14D7" w:rsidP="00EE1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  <w:p w14:paraId="22B463A2" w14:textId="7FD537B3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EE14D7" w:rsidRPr="009A06EE" w14:paraId="722425C2" w14:textId="77777777" w:rsidTr="004F1523">
        <w:trPr>
          <w:trHeight w:val="499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F5CEE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CFA56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CBA50" w14:textId="77777777" w:rsidR="00EE14D7" w:rsidRPr="009A06EE" w:rsidRDefault="00EE14D7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7FAF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047" w14:textId="77777777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5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5C686E" w14:textId="5E4E7BA1" w:rsidR="00EE14D7" w:rsidRPr="009A06EE" w:rsidRDefault="00EE14D7" w:rsidP="00EE14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</w:t>
            </w: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</w:p>
          <w:p w14:paraId="0FEC2A6C" w14:textId="23C8CC90" w:rsidR="00EE14D7" w:rsidRPr="009A06EE" w:rsidRDefault="00EE14D7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A06EE" w:rsidRPr="009A06EE" w14:paraId="1CF3883E" w14:textId="77777777" w:rsidTr="00EE14D7">
        <w:trPr>
          <w:trHeight w:val="300"/>
        </w:trPr>
        <w:tc>
          <w:tcPr>
            <w:tcW w:w="1103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2F5179B" w14:textId="77777777" w:rsid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14:paraId="6FC969FA" w14:textId="551C8A5E" w:rsidR="004B5179" w:rsidRPr="009A06EE" w:rsidRDefault="004B5179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06EE" w:rsidRPr="009A06EE" w14:paraId="23E25815" w14:textId="77777777" w:rsidTr="00EE14D7">
        <w:trPr>
          <w:trHeight w:val="315"/>
        </w:trPr>
        <w:tc>
          <w:tcPr>
            <w:tcW w:w="572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E8612" w14:textId="77777777" w:rsidR="009A06EE" w:rsidRPr="009A06EE" w:rsidRDefault="009A06EE" w:rsidP="009A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A285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9AC14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5063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A6A2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03EF7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405A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DB1FF" w14:textId="77777777" w:rsidR="009A06EE" w:rsidRPr="009A06EE" w:rsidRDefault="009A06EE" w:rsidP="009A06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A06EE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14:paraId="4BF50937" w14:textId="77777777" w:rsidR="00D35DA2" w:rsidRPr="009A06EE" w:rsidRDefault="00D35DA2" w:rsidP="009A06EE"/>
    <w:sectPr w:rsidR="00D35DA2" w:rsidRPr="009A06EE" w:rsidSect="009C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134" w:bottom="1418" w:left="1134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1016" w14:textId="77777777" w:rsidR="001E7B81" w:rsidRDefault="001E7B81" w:rsidP="00F936A6">
      <w:pPr>
        <w:spacing w:after="0" w:line="240" w:lineRule="auto"/>
      </w:pPr>
      <w:r>
        <w:separator/>
      </w:r>
    </w:p>
  </w:endnote>
  <w:endnote w:type="continuationSeparator" w:id="0">
    <w:p w14:paraId="15F4DB14" w14:textId="77777777" w:rsidR="001E7B81" w:rsidRDefault="001E7B81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0CE8" w14:textId="77777777" w:rsidR="009C3D05" w:rsidRDefault="009C3D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28CE" w14:textId="77777777" w:rsidR="009C3D05" w:rsidRDefault="009C3D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8A9D" w14:textId="77777777" w:rsidR="009C3D05" w:rsidRDefault="009C3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741F" w14:textId="77777777" w:rsidR="001E7B81" w:rsidRDefault="001E7B81" w:rsidP="00F936A6">
      <w:pPr>
        <w:spacing w:after="0" w:line="240" w:lineRule="auto"/>
      </w:pPr>
      <w:r>
        <w:separator/>
      </w:r>
    </w:p>
  </w:footnote>
  <w:footnote w:type="continuationSeparator" w:id="0">
    <w:p w14:paraId="6BFF37CC" w14:textId="77777777" w:rsidR="001E7B81" w:rsidRDefault="001E7B81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17D5" w14:textId="77777777" w:rsidR="009C3D05" w:rsidRDefault="009C3D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71" w:type="dxa"/>
      <w:tblInd w:w="-7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1"/>
      <w:gridCol w:w="3528"/>
      <w:gridCol w:w="1809"/>
      <w:gridCol w:w="3453"/>
    </w:tblGrid>
    <w:tr w:rsidR="008C4D0B" w14:paraId="083FDF0A" w14:textId="77777777" w:rsidTr="00D95D4C">
      <w:trPr>
        <w:cantSplit/>
        <w:trHeight w:hRule="exact" w:val="720"/>
      </w:trPr>
      <w:tc>
        <w:tcPr>
          <w:tcW w:w="570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20578CC" w14:textId="612FC591" w:rsidR="008C4D0B" w:rsidRPr="008C4D0B" w:rsidRDefault="008C4D0B" w:rsidP="008C4D0B">
          <w:pPr>
            <w:spacing w:line="256" w:lineRule="auto"/>
            <w:jc w:val="center"/>
            <w:rPr>
              <w:b/>
              <w:spacing w:val="20"/>
            </w:rPr>
          </w:pPr>
          <w:r w:rsidRPr="008C4D0B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32368E7F" wp14:editId="2A1B3A53">
                <wp:simplePos x="0" y="0"/>
                <wp:positionH relativeFrom="column">
                  <wp:posOffset>-506730</wp:posOffset>
                </wp:positionH>
                <wp:positionV relativeFrom="paragraph">
                  <wp:posOffset>34290</wp:posOffset>
                </wp:positionV>
                <wp:extent cx="447675" cy="368935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140" y="20076"/>
                    <wp:lineTo x="21140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68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C4D0B">
            <w:rPr>
              <w:b/>
              <w:spacing w:val="20"/>
            </w:rPr>
            <w:t xml:space="preserve">BİLİMSEL ARAŞTIRMA PROJELERİ </w:t>
          </w:r>
          <w:bookmarkStart w:id="0" w:name="_GoBack"/>
          <w:bookmarkEnd w:id="0"/>
          <w:r w:rsidRPr="008C4D0B">
            <w:rPr>
              <w:b/>
              <w:spacing w:val="20"/>
            </w:rPr>
            <w:t>KOORDİNASYON BİRİMİ</w:t>
          </w:r>
        </w:p>
      </w:tc>
      <w:tc>
        <w:tcPr>
          <w:tcW w:w="5262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56F82212" w14:textId="6DD3B6DD" w:rsidR="008C4D0B" w:rsidRPr="008C4D0B" w:rsidRDefault="008C4D0B" w:rsidP="008C4D0B">
          <w:pPr>
            <w:pStyle w:val="stBilgi"/>
            <w:tabs>
              <w:tab w:val="left" w:pos="708"/>
            </w:tabs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8C4D0B">
            <w:rPr>
              <w:rFonts w:ascii="Times New Roman" w:hAnsi="Times New Roman" w:cs="Times New Roman"/>
              <w:b/>
            </w:rPr>
            <w:t>HARCAMA TALİMATI</w:t>
          </w:r>
        </w:p>
      </w:tc>
    </w:tr>
    <w:tr w:rsidR="008C4D0B" w14:paraId="6D7BDBF9" w14:textId="77777777" w:rsidTr="00D95D4C">
      <w:trPr>
        <w:cantSplit/>
        <w:trHeight w:hRule="exact" w:val="305"/>
      </w:trPr>
      <w:tc>
        <w:tcPr>
          <w:tcW w:w="21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55C3596" w14:textId="77777777" w:rsidR="008C4D0B" w:rsidRDefault="008C4D0B" w:rsidP="008C4D0B">
          <w:pPr>
            <w:spacing w:line="240" w:lineRule="auto"/>
            <w:rPr>
              <w:rFonts w:ascii="Times New Roman" w:hAnsi="Times New Roman" w:cs="Times New Roman"/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2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D8082C1" w14:textId="2196CB14" w:rsidR="008C4D0B" w:rsidRDefault="008C4D0B" w:rsidP="008C4D0B">
          <w:pPr>
            <w:spacing w:line="240" w:lineRule="auto"/>
            <w:rPr>
              <w:sz w:val="20"/>
            </w:rPr>
          </w:pPr>
          <w:proofErr w:type="gramStart"/>
          <w:r>
            <w:rPr>
              <w:sz w:val="20"/>
            </w:rPr>
            <w:t>ODTÜ.BAPK</w:t>
          </w:r>
          <w:proofErr w:type="gramEnd"/>
          <w:r>
            <w:rPr>
              <w:sz w:val="20"/>
            </w:rPr>
            <w:t>.AB.FRM.02</w:t>
          </w:r>
        </w:p>
      </w:tc>
      <w:tc>
        <w:tcPr>
          <w:tcW w:w="18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624CFA0" w14:textId="77777777" w:rsidR="008C4D0B" w:rsidRDefault="008C4D0B" w:rsidP="008C4D0B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1D3DF8BB" w14:textId="77777777" w:rsidR="008C4D0B" w:rsidRDefault="008C4D0B" w:rsidP="008C4D0B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8C4D0B" w14:paraId="08C3193A" w14:textId="77777777" w:rsidTr="00D95D4C">
      <w:trPr>
        <w:cantSplit/>
        <w:trHeight w:hRule="exact" w:val="343"/>
      </w:trPr>
      <w:tc>
        <w:tcPr>
          <w:tcW w:w="21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43B2C895" w14:textId="77777777" w:rsidR="008C4D0B" w:rsidRDefault="008C4D0B" w:rsidP="008C4D0B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2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3CC5CFF9" w14:textId="77777777" w:rsidR="008C4D0B" w:rsidRDefault="008C4D0B" w:rsidP="008C4D0B">
          <w:pPr>
            <w:spacing w:line="240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0BC8671D" w14:textId="77777777" w:rsidR="008C4D0B" w:rsidRDefault="008C4D0B" w:rsidP="008C4D0B">
          <w:pPr>
            <w:spacing w:line="240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bottom"/>
          <w:hideMark/>
        </w:tcPr>
        <w:p w14:paraId="22288D57" w14:textId="77777777" w:rsidR="008C4D0B" w:rsidRDefault="008C4D0B" w:rsidP="008C4D0B">
          <w:pPr>
            <w:spacing w:line="240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01BB32B" w:rsidR="00D35DA2" w:rsidRPr="00595E6E" w:rsidRDefault="008C4D0B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A668" w14:textId="77777777" w:rsidR="009C3D05" w:rsidRDefault="009C3D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C34FC"/>
    <w:rsid w:val="001E15D2"/>
    <w:rsid w:val="001E7B81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132A4"/>
    <w:rsid w:val="00317A53"/>
    <w:rsid w:val="003241A3"/>
    <w:rsid w:val="00324916"/>
    <w:rsid w:val="00335408"/>
    <w:rsid w:val="00380953"/>
    <w:rsid w:val="003917FE"/>
    <w:rsid w:val="003B7670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B5179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05B"/>
    <w:rsid w:val="00634D60"/>
    <w:rsid w:val="00641CD1"/>
    <w:rsid w:val="00651E2D"/>
    <w:rsid w:val="00662298"/>
    <w:rsid w:val="00667E23"/>
    <w:rsid w:val="006827D5"/>
    <w:rsid w:val="00686935"/>
    <w:rsid w:val="006A5653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33D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4D0B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6EE"/>
    <w:rsid w:val="009A084C"/>
    <w:rsid w:val="009C3D05"/>
    <w:rsid w:val="009C4836"/>
    <w:rsid w:val="00A24DCC"/>
    <w:rsid w:val="00A40712"/>
    <w:rsid w:val="00A45CBD"/>
    <w:rsid w:val="00A553E9"/>
    <w:rsid w:val="00A82096"/>
    <w:rsid w:val="00A94476"/>
    <w:rsid w:val="00AD5AE4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B456F"/>
    <w:rsid w:val="00BC4F12"/>
    <w:rsid w:val="00BC6307"/>
    <w:rsid w:val="00BF0317"/>
    <w:rsid w:val="00C25775"/>
    <w:rsid w:val="00C33E49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168D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95D4C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E14D7"/>
    <w:rsid w:val="00EE56C7"/>
    <w:rsid w:val="00EF73E2"/>
    <w:rsid w:val="00F048A1"/>
    <w:rsid w:val="00F260E5"/>
    <w:rsid w:val="00F318DC"/>
    <w:rsid w:val="00F36A18"/>
    <w:rsid w:val="00F56A9A"/>
    <w:rsid w:val="00F764C7"/>
    <w:rsid w:val="00F77D18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44D5-37E0-42AF-B9B7-F5F529A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Necmiye</cp:lastModifiedBy>
  <cp:revision>32</cp:revision>
  <dcterms:created xsi:type="dcterms:W3CDTF">2018-05-04T08:56:00Z</dcterms:created>
  <dcterms:modified xsi:type="dcterms:W3CDTF">2018-12-06T07:57:00Z</dcterms:modified>
</cp:coreProperties>
</file>